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A71A0" w:rsidRDefault="00057D3B" w:rsidP="00D51F9F">
      <w:pPr>
        <w:jc w:val="center"/>
        <w:rPr>
          <w:b/>
          <w:szCs w:val="28"/>
        </w:rPr>
      </w:pPr>
      <w:r w:rsidRPr="00BA71A0">
        <w:rPr>
          <w:b/>
          <w:szCs w:val="28"/>
        </w:rPr>
        <w:t>Сведения о многоквартирном доме №</w:t>
      </w:r>
      <w:r w:rsidR="00B91524" w:rsidRPr="00BA71A0">
        <w:rPr>
          <w:b/>
          <w:szCs w:val="28"/>
        </w:rPr>
        <w:t xml:space="preserve"> 22</w:t>
      </w:r>
      <w:r w:rsidRPr="00BA71A0">
        <w:rPr>
          <w:b/>
          <w:szCs w:val="28"/>
        </w:rPr>
        <w:t xml:space="preserve"> по улице </w:t>
      </w:r>
      <w:r w:rsidR="00B91524" w:rsidRPr="00BA71A0">
        <w:rPr>
          <w:b/>
          <w:szCs w:val="28"/>
        </w:rPr>
        <w:t>Центральная</w:t>
      </w:r>
      <w:r w:rsidRPr="00BA71A0">
        <w:rPr>
          <w:b/>
          <w:szCs w:val="28"/>
        </w:rPr>
        <w:t xml:space="preserve"> г.Дубны Московской обл.</w:t>
      </w:r>
    </w:p>
    <w:p w:rsidR="00057D3B" w:rsidRPr="00BA71A0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A71A0">
        <w:rPr>
          <w:b/>
          <w:szCs w:val="28"/>
        </w:rPr>
        <w:tab/>
      </w:r>
    </w:p>
    <w:p w:rsidR="00057D3B" w:rsidRPr="00BA71A0" w:rsidRDefault="00057D3B" w:rsidP="00E624A6">
      <w:pPr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A71A0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A71A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A71A0" w:rsidTr="007E5B14">
        <w:trPr>
          <w:trHeight w:val="288"/>
        </w:trPr>
        <w:tc>
          <w:tcPr>
            <w:tcW w:w="311" w:type="pct"/>
            <w:gridSpan w:val="2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F35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</w:t>
            </w:r>
            <w:r w:rsidR="00B36A88" w:rsidRPr="00BA71A0">
              <w:rPr>
                <w:b/>
                <w:spacing w:val="-20"/>
                <w:sz w:val="20"/>
                <w:szCs w:val="20"/>
              </w:rPr>
              <w:t>1.20</w:t>
            </w:r>
            <w:r w:rsidR="001D0485">
              <w:rPr>
                <w:b/>
                <w:spacing w:val="-20"/>
                <w:sz w:val="20"/>
                <w:szCs w:val="20"/>
              </w:rPr>
              <w:t>2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A71A0" w:rsidRDefault="002A69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A71A0" w:rsidRDefault="0028220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A71A0" w:rsidRDefault="002A69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 w:val="restart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B915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2</w:t>
            </w:r>
            <w:r w:rsidR="00B91524" w:rsidRPr="00BA71A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 w:val="restart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7915D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85,3</w:t>
            </w:r>
            <w:r w:rsidR="00910FAB" w:rsidRPr="00BA71A0">
              <w:rPr>
                <w:b/>
                <w:spacing w:val="-20"/>
                <w:sz w:val="20"/>
                <w:szCs w:val="20"/>
              </w:rPr>
              <w:t>/2129,4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7915DB" w:rsidRPr="00BA71A0" w:rsidRDefault="007915DB" w:rsidP="007915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85,3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7915D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A71A0" w:rsidRDefault="00910F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44,1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A71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A71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A71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20"/>
        </w:trPr>
        <w:tc>
          <w:tcPr>
            <w:tcW w:w="156" w:type="pct"/>
            <w:vMerge w:val="restar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A71A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A71A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A71A0">
        <w:rPr>
          <w:spacing w:val="-20"/>
          <w:sz w:val="20"/>
          <w:szCs w:val="20"/>
        </w:rPr>
        <w:t xml:space="preserve">, </w:t>
      </w:r>
      <w:r w:rsidRPr="00BA71A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A71A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48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680"/>
        <w:gridCol w:w="5281"/>
        <w:gridCol w:w="2996"/>
        <w:gridCol w:w="6423"/>
      </w:tblGrid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FD023A" w:rsidP="00F35E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>.</w:t>
            </w:r>
            <w:r w:rsidR="00764EF7">
              <w:rPr>
                <w:b/>
                <w:spacing w:val="-20"/>
                <w:sz w:val="20"/>
                <w:szCs w:val="20"/>
              </w:rPr>
              <w:t>20</w:t>
            </w:r>
            <w:r w:rsidR="00764EF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="00057D3B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BA71A0" w:rsidTr="00F35EBF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A71A0" w:rsidTr="00F35EBF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5B284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A71A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A71A0" w:rsidTr="00F35EBF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5B284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BA71A0" w:rsidTr="00F35EBF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5B284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BA71A0" w:rsidTr="00F35EBF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A71A0" w:rsidTr="00F35EBF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A71A0" w:rsidTr="00F35EBF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F35EBF">
        <w:trPr>
          <w:trHeight w:val="62"/>
        </w:trPr>
        <w:tc>
          <w:tcPr>
            <w:tcW w:w="5000" w:type="pct"/>
            <w:gridSpan w:val="4"/>
          </w:tcPr>
          <w:p w:rsidR="00057D3B" w:rsidRPr="00BA71A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73BE4" w:rsidRPr="00BA71A0" w:rsidTr="00F35EBF">
        <w:trPr>
          <w:trHeight w:val="62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73BE4" w:rsidRPr="00BA71A0" w:rsidTr="00F35EBF">
        <w:trPr>
          <w:trHeight w:val="62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73BE4" w:rsidRPr="00BA71A0" w:rsidTr="00F35EBF">
        <w:trPr>
          <w:trHeight w:val="62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73BE4" w:rsidRPr="00BA71A0" w:rsidTr="00F35EBF">
        <w:trPr>
          <w:trHeight w:val="20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73BE4" w:rsidRPr="00BA71A0" w:rsidTr="00F35EBF">
        <w:trPr>
          <w:trHeight w:val="20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D02E25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F73BE4" w:rsidRPr="00BA71A0" w:rsidTr="00F35EBF">
        <w:trPr>
          <w:trHeight w:val="62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FC13D3" w:rsidRDefault="00AF4EF5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7.10.2023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F35EBF">
        <w:trPr>
          <w:trHeight w:val="20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73BE4" w:rsidRPr="00BA71A0" w:rsidTr="00F35EBF">
        <w:trPr>
          <w:trHeight w:val="62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73BE4" w:rsidRPr="00BA71A0" w:rsidTr="00F35EBF">
        <w:trPr>
          <w:trHeight w:val="62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73BE4" w:rsidRPr="00BA71A0" w:rsidTr="00F35EBF">
        <w:trPr>
          <w:trHeight w:val="62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D3FCB" w:rsidRPr="00BA71A0" w:rsidTr="00F35EBF">
        <w:trPr>
          <w:trHeight w:val="62"/>
        </w:trPr>
        <w:tc>
          <w:tcPr>
            <w:tcW w:w="221" w:type="pct"/>
          </w:tcPr>
          <w:p w:rsidR="001D3FCB" w:rsidRPr="00BA71A0" w:rsidRDefault="001D3FCB" w:rsidP="001D3FC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D3FCB" w:rsidRPr="00BA71A0" w:rsidRDefault="001D3FCB" w:rsidP="001D3F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D3FCB" w:rsidRPr="00BA71A0" w:rsidRDefault="001D3FCB" w:rsidP="001D3F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D3FCB" w:rsidRDefault="001D3FCB" w:rsidP="001D3F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1D3FCB" w:rsidRPr="00BA71A0" w:rsidTr="00F35EBF">
        <w:trPr>
          <w:trHeight w:val="62"/>
        </w:trPr>
        <w:tc>
          <w:tcPr>
            <w:tcW w:w="221" w:type="pct"/>
          </w:tcPr>
          <w:p w:rsidR="001D3FCB" w:rsidRPr="00BA71A0" w:rsidRDefault="001D3FCB" w:rsidP="001D3FC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D3FCB" w:rsidRPr="00BA71A0" w:rsidRDefault="001D3FCB" w:rsidP="001D3F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D3FCB" w:rsidRPr="00BA71A0" w:rsidRDefault="001D3FCB" w:rsidP="001D3F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D3FCB" w:rsidRDefault="001D3FCB" w:rsidP="001D3F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F35EBF">
        <w:trPr>
          <w:trHeight w:val="20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7944F0" w:rsidRPr="00BA71A0" w:rsidRDefault="007944F0" w:rsidP="007944F0">
      <w:pPr>
        <w:spacing w:line="204" w:lineRule="auto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A71A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944F0" w:rsidRPr="00BA71A0" w:rsidTr="002269C8">
        <w:trPr>
          <w:trHeight w:val="288"/>
        </w:trPr>
        <w:tc>
          <w:tcPr>
            <w:tcW w:w="299" w:type="pct"/>
          </w:tcPr>
          <w:p w:rsidR="007944F0" w:rsidRPr="00BA71A0" w:rsidRDefault="007944F0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944F0" w:rsidRPr="00BA71A0" w:rsidRDefault="007944F0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944F0" w:rsidRPr="00BA71A0" w:rsidRDefault="007944F0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64EF7" w:rsidP="00F35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29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20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164310">
              <w:rPr>
                <w:spacing w:val="-20"/>
                <w:sz w:val="20"/>
                <w:szCs w:val="20"/>
              </w:rPr>
              <w:t>21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475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F35E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 w:rsidRPr="00F35EBF">
              <w:rPr>
                <w:spacing w:val="-20"/>
                <w:sz w:val="20"/>
                <w:szCs w:val="20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164310">
              <w:rPr>
                <w:spacing w:val="-20"/>
                <w:sz w:val="20"/>
                <w:szCs w:val="20"/>
              </w:rPr>
              <w:t>21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F35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944F0" w:rsidRPr="00BA71A0" w:rsidRDefault="007944F0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BA71A0" w:rsidRDefault="007944F0" w:rsidP="000B18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5EB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164310">
              <w:rPr>
                <w:spacing w:val="-20"/>
                <w:sz w:val="20"/>
                <w:szCs w:val="20"/>
              </w:rPr>
              <w:t>21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164310">
              <w:rPr>
                <w:spacing w:val="-20"/>
                <w:sz w:val="20"/>
                <w:szCs w:val="20"/>
              </w:rPr>
              <w:t>21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F35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764EF7" w:rsidP="005F4D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</w:t>
            </w:r>
            <w:r w:rsidR="00164310">
              <w:rPr>
                <w:spacing w:val="-20"/>
                <w:sz w:val="20"/>
                <w:szCs w:val="20"/>
              </w:rPr>
              <w:t>21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1643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Pr="00BA71A0">
              <w:rPr>
                <w:spacing w:val="-20"/>
                <w:sz w:val="20"/>
                <w:szCs w:val="20"/>
              </w:rPr>
              <w:t>.20</w:t>
            </w:r>
            <w:r w:rsidR="00F35EBF">
              <w:rPr>
                <w:spacing w:val="-20"/>
                <w:sz w:val="20"/>
                <w:szCs w:val="20"/>
              </w:rPr>
              <w:t>2</w:t>
            </w:r>
            <w:r w:rsidR="00164310">
              <w:rPr>
                <w:spacing w:val="-20"/>
                <w:sz w:val="20"/>
                <w:szCs w:val="20"/>
              </w:rPr>
              <w:t>1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F35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5F4D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1643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F35EBF">
              <w:rPr>
                <w:spacing w:val="-20"/>
                <w:sz w:val="20"/>
                <w:szCs w:val="20"/>
              </w:rPr>
              <w:t>2</w:t>
            </w:r>
            <w:r w:rsidR="00164310">
              <w:rPr>
                <w:spacing w:val="-20"/>
                <w:sz w:val="20"/>
                <w:szCs w:val="20"/>
              </w:rPr>
              <w:t>1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944F0" w:rsidRPr="00BA71A0" w:rsidTr="000B1875">
        <w:trPr>
          <w:trHeight w:val="21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944F0" w:rsidRPr="00BA71A0" w:rsidTr="000B1875">
        <w:trPr>
          <w:trHeight w:val="27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164310">
              <w:rPr>
                <w:spacing w:val="-20"/>
                <w:sz w:val="20"/>
                <w:szCs w:val="20"/>
              </w:rPr>
              <w:t>21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7944F0" w:rsidP="00F35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26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</w:tcPr>
          <w:p w:rsidR="007944F0" w:rsidRPr="00BA71A0" w:rsidRDefault="007944F0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</w:tcPr>
          <w:p w:rsidR="007944F0" w:rsidRPr="00BA71A0" w:rsidRDefault="007944F0" w:rsidP="000B18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64EF7" w:rsidP="00F35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164310">
              <w:rPr>
                <w:spacing w:val="-20"/>
                <w:sz w:val="20"/>
                <w:szCs w:val="20"/>
              </w:rPr>
              <w:t>21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164310">
              <w:rPr>
                <w:spacing w:val="-20"/>
                <w:sz w:val="20"/>
                <w:szCs w:val="20"/>
              </w:rPr>
              <w:t>21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1643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6431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310">
              <w:rPr>
                <w:b/>
                <w:spacing w:val="-20"/>
                <w:sz w:val="20"/>
                <w:szCs w:val="20"/>
              </w:rPr>
              <w:t>1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16431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B1875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Pr="00BA71A0">
              <w:rPr>
                <w:spacing w:val="-20"/>
                <w:sz w:val="20"/>
                <w:szCs w:val="20"/>
              </w:rPr>
              <w:t>.20</w:t>
            </w:r>
            <w:r w:rsidR="00164310">
              <w:rPr>
                <w:spacing w:val="-20"/>
                <w:sz w:val="20"/>
                <w:szCs w:val="20"/>
              </w:rPr>
              <w:t>21</w:t>
            </w:r>
            <w:r w:rsidRPr="00BA71A0">
              <w:rPr>
                <w:spacing w:val="-20"/>
                <w:sz w:val="20"/>
                <w:szCs w:val="20"/>
              </w:rPr>
              <w:t>.</w:t>
            </w:r>
            <w:r w:rsidR="00E27F12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F35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B36A88" w:rsidP="00F35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</w:t>
            </w:r>
            <w:r w:rsidR="001D0485">
              <w:rPr>
                <w:b/>
                <w:spacing w:val="-20"/>
                <w:sz w:val="20"/>
                <w:szCs w:val="20"/>
              </w:rPr>
              <w:t>2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282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9033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E27F12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F35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</w:t>
            </w:r>
            <w:r w:rsidR="001D0485">
              <w:rPr>
                <w:b/>
                <w:spacing w:val="-20"/>
                <w:sz w:val="20"/>
                <w:szCs w:val="20"/>
              </w:rPr>
              <w:t>2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F35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164310">
              <w:rPr>
                <w:spacing w:val="-20"/>
                <w:sz w:val="20"/>
                <w:szCs w:val="20"/>
              </w:rPr>
              <w:t>21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E27F12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164310">
              <w:rPr>
                <w:spacing w:val="-20"/>
                <w:sz w:val="20"/>
                <w:szCs w:val="20"/>
              </w:rPr>
              <w:t>2021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7944F0" w:rsidP="00F35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E27F12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B1875" w:rsidRPr="00BA71A0" w:rsidRDefault="007D343C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B1875" w:rsidRPr="00BA71A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F35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</w:t>
            </w:r>
            <w:r w:rsidR="00164310">
              <w:rPr>
                <w:b/>
                <w:spacing w:val="-20"/>
                <w:sz w:val="20"/>
                <w:szCs w:val="20"/>
              </w:rPr>
              <w:t>22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BA71A0" w:rsidRDefault="00661FA9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164310">
              <w:rPr>
                <w:spacing w:val="-20"/>
                <w:sz w:val="20"/>
                <w:szCs w:val="20"/>
              </w:rPr>
              <w:t>21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661FA9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E27F12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164310">
              <w:rPr>
                <w:spacing w:val="-20"/>
                <w:sz w:val="20"/>
                <w:szCs w:val="20"/>
              </w:rPr>
              <w:t>21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7944F0" w:rsidP="00F35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61FA9" w:rsidRPr="00BA71A0">
              <w:rPr>
                <w:spacing w:val="-20"/>
                <w:sz w:val="20"/>
                <w:szCs w:val="20"/>
              </w:rPr>
              <w:t>108ПА</w:t>
            </w:r>
            <w:r w:rsidR="00661FA9">
              <w:rPr>
                <w:spacing w:val="-20"/>
                <w:sz w:val="20"/>
                <w:szCs w:val="20"/>
              </w:rPr>
              <w:t>-1032</w:t>
            </w:r>
            <w:r w:rsidR="00661FA9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661FA9">
              <w:rPr>
                <w:spacing w:val="-20"/>
                <w:sz w:val="20"/>
                <w:szCs w:val="20"/>
              </w:rPr>
              <w:t>20.12</w:t>
            </w:r>
            <w:r w:rsidR="00661FA9" w:rsidRPr="00BA71A0">
              <w:rPr>
                <w:spacing w:val="-20"/>
                <w:sz w:val="20"/>
                <w:szCs w:val="20"/>
              </w:rPr>
              <w:t>.201</w:t>
            </w:r>
            <w:r w:rsidR="00661FA9">
              <w:rPr>
                <w:spacing w:val="-20"/>
                <w:sz w:val="20"/>
                <w:szCs w:val="20"/>
              </w:rPr>
              <w:t>8</w:t>
            </w:r>
            <w:r w:rsidR="00661FA9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5C48" w:rsidRPr="00BA71A0" w:rsidTr="000B1875">
        <w:trPr>
          <w:trHeight w:val="20"/>
        </w:trPr>
        <w:tc>
          <w:tcPr>
            <w:tcW w:w="299" w:type="pct"/>
            <w:vMerge w:val="restart"/>
          </w:tcPr>
          <w:p w:rsidR="00E85C48" w:rsidRPr="00BA71A0" w:rsidRDefault="00E85C48" w:rsidP="00E85C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5C48" w:rsidRPr="00BA71A0" w:rsidRDefault="00E85C48" w:rsidP="00E85C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5C48" w:rsidRPr="00BA71A0" w:rsidRDefault="00E85C48" w:rsidP="00E85C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5C48" w:rsidRPr="001D5E92" w:rsidRDefault="00E85C48" w:rsidP="00E85C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85C48" w:rsidRPr="00BA71A0" w:rsidTr="000B1875">
        <w:trPr>
          <w:trHeight w:val="20"/>
        </w:trPr>
        <w:tc>
          <w:tcPr>
            <w:tcW w:w="299" w:type="pct"/>
            <w:vMerge/>
          </w:tcPr>
          <w:p w:rsidR="00E85C48" w:rsidRPr="00BA71A0" w:rsidRDefault="00E85C48" w:rsidP="00E85C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5C48" w:rsidRPr="00BA71A0" w:rsidRDefault="00E85C48" w:rsidP="00E85C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5C48" w:rsidRPr="00BA71A0" w:rsidRDefault="00E85C48" w:rsidP="00E85C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5C48" w:rsidRPr="001D5E92" w:rsidRDefault="00E85C48" w:rsidP="00E85C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661F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64310">
              <w:rPr>
                <w:b/>
                <w:spacing w:val="-20"/>
                <w:sz w:val="20"/>
                <w:szCs w:val="20"/>
              </w:rPr>
              <w:t>22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661F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64310">
              <w:rPr>
                <w:b/>
                <w:spacing w:val="-20"/>
                <w:sz w:val="20"/>
                <w:szCs w:val="20"/>
              </w:rPr>
              <w:t>22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64310">
              <w:rPr>
                <w:b/>
                <w:spacing w:val="-20"/>
                <w:sz w:val="20"/>
                <w:szCs w:val="20"/>
              </w:rPr>
              <w:t>22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p w:rsidR="007944F0" w:rsidRPr="00BA71A0" w:rsidRDefault="007944F0" w:rsidP="007944F0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64310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661FA9" w:rsidP="00661F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164310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661FA9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2</w:t>
            </w:r>
            <w:r w:rsidR="00164310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E27F12" w:rsidP="00661F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164310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661FA9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2</w:t>
            </w:r>
            <w:r w:rsidR="0016431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E85C48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923C5" w:rsidRPr="00BA71A0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923C5" w:rsidRPr="00BA71A0" w:rsidTr="00E27F12">
        <w:trPr>
          <w:trHeight w:val="269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764EF7" w:rsidP="00661F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6431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764EF7" w:rsidP="00661F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164310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661FA9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2</w:t>
            </w:r>
            <w:r w:rsidR="00661FA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E27F12" w:rsidP="00661F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164310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164310" w:rsidRDefault="00164310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E85C48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923C5" w:rsidRPr="00BA71A0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923C5" w:rsidRPr="00BA71A0" w:rsidTr="00E27F12">
        <w:trPr>
          <w:trHeight w:val="269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61FA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6431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164310" w:rsidP="00661F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661FA9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</w:t>
            </w:r>
            <w:r w:rsidR="00661FA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310">
              <w:rPr>
                <w:b/>
                <w:spacing w:val="-20"/>
                <w:sz w:val="20"/>
                <w:szCs w:val="20"/>
              </w:rPr>
              <w:t>54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764EF7" w:rsidP="00661F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164310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661FA9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2</w:t>
            </w:r>
            <w:r w:rsidR="00164310">
              <w:rPr>
                <w:b/>
                <w:spacing w:val="-20"/>
                <w:sz w:val="20"/>
                <w:szCs w:val="20"/>
              </w:rPr>
              <w:t>94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E85C48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923C5" w:rsidRPr="00BA71A0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F923C5" w:rsidRPr="00BA71A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F923C5" w:rsidRPr="00BA71A0">
              <w:rPr>
                <w:spacing w:val="-20"/>
                <w:sz w:val="20"/>
                <w:szCs w:val="20"/>
              </w:rPr>
              <w:t>"</w:t>
            </w:r>
          </w:p>
        </w:tc>
      </w:tr>
      <w:tr w:rsidR="00F923C5" w:rsidRPr="00BA71A0" w:rsidTr="00E27F12">
        <w:trPr>
          <w:trHeight w:val="269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923C5" w:rsidRPr="00BA71A0" w:rsidRDefault="00F923C5" w:rsidP="00F923C5">
      <w:pPr>
        <w:spacing w:line="204" w:lineRule="auto"/>
        <w:rPr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A71A0">
        <w:rPr>
          <w:b/>
          <w:spacing w:val="-20"/>
          <w:sz w:val="20"/>
          <w:szCs w:val="20"/>
        </w:rPr>
        <w:t>х(</w:t>
      </w:r>
      <w:proofErr w:type="gramEnd"/>
      <w:r w:rsidRPr="00BA71A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8561F1" w:rsidRPr="00BA71A0" w:rsidTr="00DE0B94">
        <w:trPr>
          <w:gridAfter w:val="3"/>
          <w:wAfter w:w="2324" w:type="pct"/>
          <w:trHeight w:val="288"/>
        </w:trPr>
        <w:tc>
          <w:tcPr>
            <w:tcW w:w="160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DE0B94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561F1" w:rsidRPr="00BA71A0" w:rsidRDefault="00164310" w:rsidP="001D04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DE0B94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61F1" w:rsidRPr="00BA71A0" w:rsidTr="00DE0B94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DE0B94">
              <w:rPr>
                <w:b/>
                <w:spacing w:val="-20"/>
                <w:sz w:val="20"/>
                <w:szCs w:val="20"/>
              </w:rPr>
              <w:t>прямые договора с собственниками</w:t>
            </w:r>
          </w:p>
        </w:tc>
      </w:tr>
      <w:tr w:rsidR="008561F1" w:rsidRPr="00BA71A0" w:rsidTr="00DE0B94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8561F1" w:rsidRPr="00BA71A0" w:rsidRDefault="008561F1" w:rsidP="00661F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164310">
              <w:rPr>
                <w:spacing w:val="-20"/>
                <w:sz w:val="20"/>
                <w:szCs w:val="20"/>
              </w:rPr>
              <w:t>21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386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561F1" w:rsidRPr="00DE0B94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  <w:r w:rsidR="00164310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561F1" w:rsidRPr="00BA71A0" w:rsidRDefault="008561F1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164310">
              <w:rPr>
                <w:spacing w:val="-20"/>
                <w:sz w:val="20"/>
                <w:szCs w:val="20"/>
              </w:rPr>
              <w:t>2021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386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561F1" w:rsidRPr="00DE0B94" w:rsidRDefault="0016431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E85C48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561F1" w:rsidRPr="00BA71A0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8561F1" w:rsidRPr="00BA71A0" w:rsidRDefault="00164310" w:rsidP="001643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B1875" w:rsidRPr="00BA71A0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561F1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8561F1" w:rsidRPr="00BA71A0" w:rsidRDefault="00764EF7" w:rsidP="00DE0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164310">
              <w:rPr>
                <w:spacing w:val="-20"/>
                <w:sz w:val="20"/>
                <w:szCs w:val="20"/>
              </w:rPr>
              <w:t>331</w:t>
            </w:r>
            <w:r w:rsidR="008561F1" w:rsidRPr="00BA71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DE0B94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561F1" w:rsidRPr="00BA71A0" w:rsidRDefault="00173A46" w:rsidP="00DE0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DE0B94">
              <w:rPr>
                <w:spacing w:val="-20"/>
                <w:sz w:val="20"/>
                <w:szCs w:val="20"/>
              </w:rPr>
              <w:t>9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DE0B94" w:rsidRPr="00BA71A0" w:rsidRDefault="00DE0B94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0B94" w:rsidRPr="00BA71A0" w:rsidRDefault="00DE0B94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0B94" w:rsidRPr="00BA71A0" w:rsidRDefault="00DE0B94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DE0B94" w:rsidRPr="00BA71A0" w:rsidRDefault="00DE0B94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E0B94" w:rsidRPr="00BA71A0" w:rsidTr="00DE0B94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DE0B94" w:rsidRPr="00BA71A0" w:rsidRDefault="00DE0B94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0B94" w:rsidRPr="00BA71A0" w:rsidRDefault="00DE0B94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E0B94" w:rsidRPr="00BA71A0" w:rsidTr="00DE0B94">
        <w:trPr>
          <w:trHeight w:val="63"/>
        </w:trPr>
        <w:tc>
          <w:tcPr>
            <w:tcW w:w="2676" w:type="pct"/>
            <w:gridSpan w:val="5"/>
          </w:tcPr>
          <w:p w:rsidR="00DE0B94" w:rsidRPr="00BA71A0" w:rsidRDefault="00DE0B94" w:rsidP="00B276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DE0B94" w:rsidRPr="00BA71A0" w:rsidRDefault="00DE0B94"/>
        </w:tc>
        <w:tc>
          <w:tcPr>
            <w:tcW w:w="775" w:type="pct"/>
          </w:tcPr>
          <w:p w:rsidR="00DE0B94" w:rsidRPr="00BA71A0" w:rsidRDefault="00DE0B94"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DE0B94" w:rsidRPr="00BA71A0" w:rsidRDefault="00DE0B94">
            <w:r w:rsidRPr="00BA71A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E0B94" w:rsidRPr="00BA71A0" w:rsidTr="00DE0B94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E0B94" w:rsidRPr="00BA71A0" w:rsidRDefault="00DE0B94" w:rsidP="00DE0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BA71A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 712-ПГ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64310" w:rsidP="001D048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5000" w:type="pct"/>
            <w:gridSpan w:val="6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8561F1" w:rsidRPr="00BA71A0" w:rsidTr="00924D87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561F1" w:rsidRPr="00BA71A0" w:rsidRDefault="00164310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924D87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61F1" w:rsidRPr="00BA71A0" w:rsidTr="00924D87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561F1" w:rsidRPr="00BA71A0" w:rsidRDefault="00696789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а с собственниками</w:t>
            </w:r>
          </w:p>
        </w:tc>
      </w:tr>
      <w:tr w:rsidR="008561F1" w:rsidRPr="00BA71A0" w:rsidTr="00924D87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8561F1" w:rsidRPr="00BA71A0" w:rsidRDefault="008561F1" w:rsidP="006967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164310">
              <w:rPr>
                <w:spacing w:val="-20"/>
                <w:sz w:val="20"/>
                <w:szCs w:val="20"/>
              </w:rPr>
              <w:t>21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8561F1" w:rsidRPr="00253A62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  <w:r w:rsidR="00164310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561F1" w:rsidRPr="00BA71A0" w:rsidRDefault="008561F1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164310">
              <w:rPr>
                <w:spacing w:val="-20"/>
                <w:sz w:val="20"/>
                <w:szCs w:val="20"/>
              </w:rPr>
              <w:t>2021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8561F1" w:rsidRPr="00253A62" w:rsidRDefault="0016431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E85C48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561F1" w:rsidRPr="00BA71A0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8561F1" w:rsidRPr="00BA71A0" w:rsidRDefault="00164310" w:rsidP="001643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B1875" w:rsidRPr="00BA71A0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561F1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8561F1" w:rsidRPr="00BA71A0" w:rsidRDefault="00164310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8561F1" w:rsidRPr="00BA71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924D87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561F1" w:rsidRPr="00BA71A0" w:rsidRDefault="00173A46" w:rsidP="00253A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253A62">
              <w:rPr>
                <w:spacing w:val="-20"/>
                <w:sz w:val="20"/>
                <w:szCs w:val="20"/>
              </w:rPr>
              <w:t>9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253A62" w:rsidRPr="00BA71A0" w:rsidRDefault="00253A62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253A62" w:rsidRPr="00924D87" w:rsidRDefault="00253A62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253A62" w:rsidRPr="00BA71A0" w:rsidRDefault="00253A62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253A62" w:rsidRPr="00BA71A0" w:rsidRDefault="00253A6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253A62" w:rsidRPr="00BA71A0" w:rsidRDefault="00253A6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3A62" w:rsidRPr="00BA71A0" w:rsidTr="00924D87">
        <w:trPr>
          <w:trHeight w:val="63"/>
        </w:trPr>
        <w:tc>
          <w:tcPr>
            <w:tcW w:w="2676" w:type="pct"/>
            <w:gridSpan w:val="5"/>
          </w:tcPr>
          <w:p w:rsidR="00253A62" w:rsidRPr="00BA71A0" w:rsidRDefault="00253A62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253A62" w:rsidRPr="00BA71A0" w:rsidRDefault="00253A62"/>
        </w:tc>
        <w:tc>
          <w:tcPr>
            <w:tcW w:w="775" w:type="pct"/>
            <w:vAlign w:val="bottom"/>
          </w:tcPr>
          <w:p w:rsidR="00253A62" w:rsidRPr="00BA71A0" w:rsidRDefault="00253A62"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253A62" w:rsidRPr="00BA71A0" w:rsidRDefault="00253A62"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253A62" w:rsidRPr="00BA71A0" w:rsidRDefault="00253A62" w:rsidP="00924D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253A62" w:rsidRPr="00BA71A0" w:rsidRDefault="00924D87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7</w:t>
            </w:r>
            <w:r w:rsidRPr="00BA71A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  <w:lang w:val="en-US"/>
              </w:rPr>
              <w:t>12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0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253A62" w:rsidRPr="00924D87" w:rsidRDefault="00253A62" w:rsidP="00924D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</w:t>
            </w:r>
            <w:r w:rsidR="00924D87">
              <w:rPr>
                <w:spacing w:val="-20"/>
                <w:sz w:val="20"/>
                <w:szCs w:val="20"/>
                <w:lang w:val="en-US"/>
              </w:rPr>
              <w:t>712</w:t>
            </w:r>
            <w:r w:rsidRPr="00BA71A0">
              <w:rPr>
                <w:spacing w:val="-20"/>
                <w:sz w:val="20"/>
                <w:szCs w:val="20"/>
              </w:rPr>
              <w:t>-</w:t>
            </w:r>
            <w:r w:rsidR="00924D87">
              <w:rPr>
                <w:spacing w:val="-20"/>
                <w:sz w:val="20"/>
                <w:szCs w:val="20"/>
              </w:rPr>
              <w:t>ПГ</w:t>
            </w: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53A62" w:rsidRPr="00BA71A0" w:rsidRDefault="00253A6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24D87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</w:tcPr>
          <w:p w:rsidR="00924D87" w:rsidRPr="00BA71A0" w:rsidRDefault="00924D87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24D87" w:rsidRPr="00BA71A0" w:rsidRDefault="00924D87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24D87" w:rsidRPr="00BA71A0" w:rsidRDefault="00924D87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24D87" w:rsidRPr="00BA71A0" w:rsidRDefault="00924D87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924D87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</w:tcPr>
          <w:p w:rsidR="00924D87" w:rsidRPr="00BA71A0" w:rsidRDefault="00924D87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24D87" w:rsidRPr="00BA71A0" w:rsidRDefault="00924D87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24D87" w:rsidRPr="00BA71A0" w:rsidRDefault="00924D87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24D87" w:rsidRPr="00BA71A0" w:rsidRDefault="00924D87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924D87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</w:tcPr>
          <w:p w:rsidR="00924D87" w:rsidRPr="00BA71A0" w:rsidRDefault="00924D87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24D87" w:rsidRPr="00BA71A0" w:rsidRDefault="00924D87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24D87" w:rsidRPr="00BA71A0" w:rsidRDefault="00924D87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24D87" w:rsidRPr="00BA71A0" w:rsidRDefault="00924D87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D0485" w:rsidP="00924D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61F1" w:rsidRPr="00BA71A0" w:rsidRDefault="008561F1" w:rsidP="00924D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61F1" w:rsidRPr="00BA71A0" w:rsidRDefault="008561F1" w:rsidP="00924D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E85C48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561F1" w:rsidRPr="00BA71A0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561F1" w:rsidRPr="00BA71A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561F1" w:rsidRPr="00BA71A0">
              <w:rPr>
                <w:spacing w:val="-20"/>
                <w:sz w:val="20"/>
                <w:szCs w:val="20"/>
              </w:rPr>
              <w:t>"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5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61F1" w:rsidRPr="00BA71A0" w:rsidTr="0048374E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D0485" w:rsidP="001410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61F1" w:rsidRPr="00BA71A0" w:rsidRDefault="008561F1" w:rsidP="001410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164310">
              <w:rPr>
                <w:spacing w:val="-20"/>
                <w:sz w:val="20"/>
                <w:szCs w:val="20"/>
              </w:rPr>
              <w:t>2021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61F1" w:rsidRPr="00141020" w:rsidRDefault="0016431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3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61F1" w:rsidRPr="00BA71A0" w:rsidRDefault="008561F1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164310">
              <w:rPr>
                <w:spacing w:val="-20"/>
                <w:sz w:val="20"/>
                <w:szCs w:val="20"/>
              </w:rPr>
              <w:t>2021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61F1" w:rsidRPr="00141020" w:rsidRDefault="00441E88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</w:t>
            </w:r>
            <w:r w:rsidR="00164310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E85C48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561F1" w:rsidRPr="00BA71A0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561F1" w:rsidRPr="00BA71A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561F1" w:rsidRPr="00BA71A0">
              <w:rPr>
                <w:spacing w:val="-20"/>
                <w:sz w:val="20"/>
                <w:szCs w:val="20"/>
              </w:rPr>
              <w:t>"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164310" w:rsidP="001643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441E88" w:rsidRPr="00BA71A0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C02B7D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</w:t>
            </w:r>
            <w:r w:rsidR="00164310">
              <w:rPr>
                <w:spacing w:val="-20"/>
                <w:sz w:val="20"/>
                <w:szCs w:val="20"/>
              </w:rPr>
              <w:t>256</w:t>
            </w:r>
            <w:r w:rsidR="008561F1" w:rsidRPr="00BA71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73A46" w:rsidP="00764E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20</w:t>
            </w:r>
            <w:r w:rsidR="001664F4">
              <w:rPr>
                <w:spacing w:val="-20"/>
                <w:sz w:val="20"/>
                <w:szCs w:val="20"/>
              </w:rPr>
              <w:t>1</w:t>
            </w:r>
            <w:r w:rsidR="00141020">
              <w:rPr>
                <w:spacing w:val="-20"/>
                <w:sz w:val="20"/>
                <w:szCs w:val="20"/>
              </w:rPr>
              <w:t>9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441E88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61</w:t>
            </w:r>
            <w:r w:rsidR="0014102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27669" w:rsidRPr="00BA71A0" w:rsidTr="0048374E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41020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B27669" w:rsidRPr="00BA71A0" w:rsidRDefault="00141020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B27669" w:rsidRPr="00BA71A0" w:rsidTr="0048374E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B27669" w:rsidRPr="00BA71A0" w:rsidTr="0048374E">
        <w:trPr>
          <w:trHeight w:val="63"/>
        </w:trPr>
        <w:tc>
          <w:tcPr>
            <w:tcW w:w="5000" w:type="pct"/>
            <w:gridSpan w:val="5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27669" w:rsidRPr="00BA71A0" w:rsidTr="0048374E">
        <w:trPr>
          <w:trHeight w:val="20"/>
        </w:trPr>
        <w:tc>
          <w:tcPr>
            <w:tcW w:w="299" w:type="pct"/>
            <w:vMerge w:val="restart"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7669" w:rsidRPr="00BA71A0" w:rsidRDefault="00441E88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05.2017</w:t>
            </w:r>
            <w:r w:rsidR="00B27669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27669" w:rsidRPr="00BA71A0" w:rsidTr="0048374E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7669" w:rsidRPr="00BA71A0" w:rsidRDefault="00B27669" w:rsidP="00441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№</w:t>
            </w:r>
            <w:r w:rsidR="00441E88" w:rsidRPr="00BA71A0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48374E" w:rsidRPr="00BA71A0" w:rsidTr="0048374E">
        <w:trPr>
          <w:trHeight w:val="20"/>
        </w:trPr>
        <w:tc>
          <w:tcPr>
            <w:tcW w:w="299" w:type="pct"/>
            <w:vMerge/>
          </w:tcPr>
          <w:p w:rsidR="0048374E" w:rsidRPr="00BA71A0" w:rsidRDefault="0048374E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8374E" w:rsidRPr="00BA71A0" w:rsidRDefault="0048374E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8374E" w:rsidRPr="00BA71A0" w:rsidRDefault="0048374E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8374E" w:rsidRPr="00BA71A0" w:rsidRDefault="0048374E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8374E" w:rsidRPr="00BA71A0" w:rsidTr="0048374E">
        <w:trPr>
          <w:trHeight w:val="20"/>
        </w:trPr>
        <w:tc>
          <w:tcPr>
            <w:tcW w:w="299" w:type="pct"/>
          </w:tcPr>
          <w:p w:rsidR="0048374E" w:rsidRPr="00BA71A0" w:rsidRDefault="0048374E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8374E" w:rsidRPr="00BA71A0" w:rsidRDefault="0048374E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8374E" w:rsidRPr="00BA71A0" w:rsidRDefault="0048374E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8374E" w:rsidRPr="00BA71A0" w:rsidRDefault="0048374E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48374E" w:rsidRPr="00BA71A0" w:rsidTr="0048374E">
        <w:trPr>
          <w:trHeight w:val="20"/>
        </w:trPr>
        <w:tc>
          <w:tcPr>
            <w:tcW w:w="299" w:type="pct"/>
          </w:tcPr>
          <w:p w:rsidR="0048374E" w:rsidRPr="00BA71A0" w:rsidRDefault="0048374E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8374E" w:rsidRPr="00BA71A0" w:rsidRDefault="0048374E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8374E" w:rsidRPr="00BA71A0" w:rsidRDefault="0048374E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8374E" w:rsidRPr="00BA71A0" w:rsidRDefault="0048374E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48374E" w:rsidRPr="00BA71A0" w:rsidTr="0048374E">
        <w:trPr>
          <w:trHeight w:val="20"/>
        </w:trPr>
        <w:tc>
          <w:tcPr>
            <w:tcW w:w="299" w:type="pct"/>
          </w:tcPr>
          <w:p w:rsidR="0048374E" w:rsidRPr="00BA71A0" w:rsidRDefault="0048374E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8374E" w:rsidRPr="00BA71A0" w:rsidRDefault="0048374E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8374E" w:rsidRPr="00BA71A0" w:rsidRDefault="0048374E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8374E" w:rsidRPr="00BA71A0" w:rsidRDefault="0048374E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B36A88" w:rsidP="00D036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</w:t>
            </w:r>
            <w:r w:rsidR="001D0485">
              <w:rPr>
                <w:b/>
                <w:spacing w:val="-20"/>
                <w:sz w:val="20"/>
                <w:szCs w:val="20"/>
              </w:rPr>
              <w:t>2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696789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а с собственниками</w:t>
            </w:r>
          </w:p>
        </w:tc>
      </w:tr>
      <w:tr w:rsidR="008561F1" w:rsidRPr="00BA71A0" w:rsidTr="000A3FCA">
        <w:trPr>
          <w:trHeight w:val="365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561F1" w:rsidRPr="00BA71A0" w:rsidRDefault="008561F1" w:rsidP="00D036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764EF7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561F1" w:rsidRPr="00BA71A0" w:rsidRDefault="008561F1" w:rsidP="00764EF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561F1" w:rsidRPr="00BA71A0" w:rsidRDefault="008561F1" w:rsidP="000B1875">
            <w:pPr>
              <w:jc w:val="center"/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764EF7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E85C48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561F1" w:rsidRPr="00BA71A0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EE30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EE30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5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441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61F1" w:rsidRPr="00BA71A0" w:rsidRDefault="00B36A88" w:rsidP="001D04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</w:t>
            </w:r>
            <w:r w:rsidR="00164310">
              <w:rPr>
                <w:b/>
                <w:spacing w:val="-20"/>
                <w:sz w:val="20"/>
                <w:szCs w:val="20"/>
              </w:rPr>
              <w:t>22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5000" w:type="pct"/>
            <w:gridSpan w:val="9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696789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а с собственниками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1D0485" w:rsidRPr="00B234C6" w:rsidRDefault="001D0485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A71A0" w:rsidDel="001465F6">
        <w:rPr>
          <w:b/>
          <w:spacing w:val="-20"/>
          <w:sz w:val="20"/>
          <w:szCs w:val="20"/>
        </w:rPr>
        <w:t xml:space="preserve"> (</w:t>
      </w:r>
      <w:r w:rsidRPr="00BA71A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561F1" w:rsidRPr="00BA71A0" w:rsidRDefault="008561F1" w:rsidP="008561F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561F1" w:rsidRPr="00BA71A0" w:rsidTr="000B1875">
        <w:trPr>
          <w:trHeight w:val="288"/>
        </w:trPr>
        <w:tc>
          <w:tcPr>
            <w:tcW w:w="300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1D0485" w:rsidP="006967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4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561F1" w:rsidRPr="00BA71A0" w:rsidTr="000B1875">
        <w:trPr>
          <w:trHeight w:val="288"/>
        </w:trPr>
        <w:tc>
          <w:tcPr>
            <w:tcW w:w="299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1D0485" w:rsidP="006967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4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5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A71A0">
        <w:rPr>
          <w:b/>
          <w:spacing w:val="-20"/>
          <w:sz w:val="20"/>
          <w:szCs w:val="20"/>
        </w:rPr>
        <w:t>е(</w:t>
      </w:r>
      <w:proofErr w:type="gramEnd"/>
      <w:r w:rsidRPr="00BA71A0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561F1" w:rsidRPr="00BA71A0" w:rsidTr="000B1875">
        <w:trPr>
          <w:trHeight w:val="288"/>
        </w:trPr>
        <w:tc>
          <w:tcPr>
            <w:tcW w:w="300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164310" w:rsidP="001D04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282207" w:rsidRDefault="001D048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282207" w:rsidRDefault="001D048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561F1" w:rsidRPr="00BA71A0" w:rsidTr="000B1875">
        <w:trPr>
          <w:trHeight w:val="288"/>
        </w:trPr>
        <w:tc>
          <w:tcPr>
            <w:tcW w:w="292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BA71A0" w:rsidRDefault="001D0485" w:rsidP="0069678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BA71A0" w:rsidRDefault="005462D8" w:rsidP="006967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1.20</w:t>
            </w:r>
            <w:r w:rsidR="00164310">
              <w:rPr>
                <w:spacing w:val="-20"/>
                <w:sz w:val="20"/>
                <w:szCs w:val="20"/>
              </w:rPr>
              <w:t>21</w:t>
            </w:r>
            <w:r w:rsidR="00696789">
              <w:rPr>
                <w:spacing w:val="-20"/>
                <w:sz w:val="20"/>
                <w:szCs w:val="20"/>
              </w:rPr>
              <w:t>г</w:t>
            </w:r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BA71A0" w:rsidRDefault="005462D8" w:rsidP="006967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31.12.20</w:t>
            </w:r>
            <w:r w:rsidR="00164310">
              <w:rPr>
                <w:spacing w:val="-20"/>
                <w:sz w:val="20"/>
                <w:szCs w:val="20"/>
              </w:rPr>
              <w:t>21</w:t>
            </w:r>
            <w:r w:rsidR="00696789">
              <w:rPr>
                <w:spacing w:val="-20"/>
                <w:sz w:val="20"/>
                <w:szCs w:val="20"/>
              </w:rPr>
              <w:t>г</w:t>
            </w:r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</w:tr>
      <w:tr w:rsidR="008561F1" w:rsidRPr="00BA71A0" w:rsidTr="000B1875">
        <w:trPr>
          <w:trHeight w:val="20"/>
        </w:trPr>
        <w:tc>
          <w:tcPr>
            <w:tcW w:w="5000" w:type="pct"/>
            <w:gridSpan w:val="7"/>
          </w:tcPr>
          <w:p w:rsidR="008561F1" w:rsidRPr="00BA71A0" w:rsidRDefault="008561F1" w:rsidP="000B18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015FF" w:rsidRPr="00BA71A0" w:rsidTr="000B1875">
        <w:trPr>
          <w:trHeight w:val="20"/>
        </w:trPr>
        <w:tc>
          <w:tcPr>
            <w:tcW w:w="292" w:type="pct"/>
          </w:tcPr>
          <w:p w:rsidR="00B015FF" w:rsidRPr="00BA71A0" w:rsidRDefault="00B015FF" w:rsidP="00B015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015FF" w:rsidRPr="00BA71A0" w:rsidRDefault="00B015FF" w:rsidP="00B015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015FF" w:rsidRPr="00BA71A0" w:rsidRDefault="00B015FF" w:rsidP="00B015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015FF" w:rsidRPr="00BA71A0" w:rsidRDefault="00164310" w:rsidP="00B015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247</w:t>
            </w:r>
          </w:p>
        </w:tc>
      </w:tr>
      <w:tr w:rsidR="00B015FF" w:rsidRPr="00BA71A0" w:rsidTr="000B1875">
        <w:trPr>
          <w:trHeight w:val="20"/>
        </w:trPr>
        <w:tc>
          <w:tcPr>
            <w:tcW w:w="292" w:type="pct"/>
          </w:tcPr>
          <w:p w:rsidR="00B015FF" w:rsidRPr="00BA71A0" w:rsidRDefault="00B015FF" w:rsidP="00B015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015FF" w:rsidRPr="00BA71A0" w:rsidRDefault="00B015FF" w:rsidP="00B015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015FF" w:rsidRPr="00BA71A0" w:rsidRDefault="00B015FF" w:rsidP="00B015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015FF" w:rsidRPr="00BA71A0" w:rsidRDefault="00B015FF" w:rsidP="00B015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015FF" w:rsidRPr="00BA71A0" w:rsidTr="000B1875">
        <w:trPr>
          <w:trHeight w:val="20"/>
        </w:trPr>
        <w:tc>
          <w:tcPr>
            <w:tcW w:w="292" w:type="pct"/>
          </w:tcPr>
          <w:p w:rsidR="00B015FF" w:rsidRPr="00BA71A0" w:rsidRDefault="00B015FF" w:rsidP="00B015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015FF" w:rsidRPr="00BA71A0" w:rsidRDefault="00B015FF" w:rsidP="00B015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015FF" w:rsidRPr="00BA71A0" w:rsidRDefault="00B015FF" w:rsidP="00B015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015FF" w:rsidRPr="00BA71A0" w:rsidRDefault="00164310" w:rsidP="00B015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247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164310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4445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164310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2730</w:t>
            </w:r>
          </w:p>
        </w:tc>
      </w:tr>
      <w:tr w:rsidR="00B015FF" w:rsidRPr="00BA71A0" w:rsidTr="000B1875">
        <w:trPr>
          <w:trHeight w:val="20"/>
        </w:trPr>
        <w:tc>
          <w:tcPr>
            <w:tcW w:w="292" w:type="pct"/>
          </w:tcPr>
          <w:p w:rsidR="00B015FF" w:rsidRPr="00BA71A0" w:rsidRDefault="00B015FF" w:rsidP="00B015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015FF" w:rsidRPr="00BA71A0" w:rsidRDefault="00B015FF" w:rsidP="00B015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015FF" w:rsidRPr="00BA71A0" w:rsidRDefault="00B015FF" w:rsidP="00B015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015FF" w:rsidRPr="00BA71A0" w:rsidRDefault="00164310" w:rsidP="00B015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273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015FF" w:rsidRPr="00BA71A0" w:rsidTr="000B1875">
        <w:trPr>
          <w:trHeight w:val="20"/>
        </w:trPr>
        <w:tc>
          <w:tcPr>
            <w:tcW w:w="292" w:type="pct"/>
          </w:tcPr>
          <w:p w:rsidR="00B015FF" w:rsidRPr="00BA71A0" w:rsidRDefault="00B015FF" w:rsidP="00B015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015FF" w:rsidRPr="00BA71A0" w:rsidRDefault="00B015FF" w:rsidP="00B015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015FF" w:rsidRPr="00BA71A0" w:rsidRDefault="00B015FF" w:rsidP="00B015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015FF" w:rsidRPr="00BA71A0" w:rsidRDefault="00164310" w:rsidP="00B015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273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164310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715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B015FF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164310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715</w:t>
            </w:r>
            <w:bookmarkStart w:id="0" w:name="_GoBack"/>
            <w:bookmarkEnd w:id="0"/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A71A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82207" w:rsidRPr="00BA71A0" w:rsidTr="000B1875">
        <w:trPr>
          <w:trHeight w:val="20"/>
        </w:trPr>
        <w:tc>
          <w:tcPr>
            <w:tcW w:w="292" w:type="pct"/>
          </w:tcPr>
          <w:p w:rsidR="00282207" w:rsidRPr="00A05669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A05669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82207" w:rsidRPr="00A05669" w:rsidRDefault="00282207" w:rsidP="00282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82207" w:rsidRPr="00A05669" w:rsidRDefault="00282207" w:rsidP="00282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82207" w:rsidRPr="00BA71A0" w:rsidTr="00764EF7">
        <w:trPr>
          <w:trHeight w:val="20"/>
        </w:trPr>
        <w:tc>
          <w:tcPr>
            <w:tcW w:w="292" w:type="pct"/>
          </w:tcPr>
          <w:p w:rsidR="00282207" w:rsidRPr="008E4541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82207" w:rsidRPr="008E4541" w:rsidRDefault="00282207" w:rsidP="00282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282207" w:rsidRPr="00BA71A0" w:rsidTr="00764EF7">
        <w:trPr>
          <w:trHeight w:val="20"/>
        </w:trPr>
        <w:tc>
          <w:tcPr>
            <w:tcW w:w="292" w:type="pct"/>
          </w:tcPr>
          <w:p w:rsidR="00282207" w:rsidRPr="008E4541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82207" w:rsidRPr="008E4541" w:rsidRDefault="00282207" w:rsidP="00282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82207" w:rsidRPr="00BA71A0" w:rsidTr="00764EF7">
        <w:trPr>
          <w:trHeight w:val="20"/>
        </w:trPr>
        <w:tc>
          <w:tcPr>
            <w:tcW w:w="292" w:type="pct"/>
          </w:tcPr>
          <w:p w:rsidR="00282207" w:rsidRPr="008E4541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82207" w:rsidRPr="008E4541" w:rsidRDefault="00282207" w:rsidP="00282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82207" w:rsidRPr="008E4541" w:rsidRDefault="00282207" w:rsidP="00282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A71A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7D343C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462D8" w:rsidRPr="00BA71A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85C48" w:rsidRPr="00BA71A0" w:rsidTr="000B1875">
        <w:trPr>
          <w:trHeight w:val="20"/>
        </w:trPr>
        <w:tc>
          <w:tcPr>
            <w:tcW w:w="292" w:type="pct"/>
          </w:tcPr>
          <w:p w:rsidR="00E85C48" w:rsidRPr="00BA71A0" w:rsidRDefault="00E85C48" w:rsidP="00E85C4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5C48" w:rsidRPr="00BA71A0" w:rsidRDefault="00E85C48" w:rsidP="00E85C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5C48" w:rsidRPr="00BA71A0" w:rsidRDefault="00E85C48" w:rsidP="00E85C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5C48" w:rsidRPr="001D5E92" w:rsidRDefault="00E85C48" w:rsidP="00E85C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85C48" w:rsidRPr="00BA71A0" w:rsidTr="000B1875">
        <w:trPr>
          <w:trHeight w:val="20"/>
        </w:trPr>
        <w:tc>
          <w:tcPr>
            <w:tcW w:w="292" w:type="pct"/>
          </w:tcPr>
          <w:p w:rsidR="00E85C48" w:rsidRPr="00BA71A0" w:rsidRDefault="00E85C48" w:rsidP="00E85C4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5C48" w:rsidRPr="00BA71A0" w:rsidRDefault="00E85C48" w:rsidP="00E85C4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5C48" w:rsidRPr="00BA71A0" w:rsidRDefault="00E85C48" w:rsidP="00E85C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5C48" w:rsidRPr="001D5E92" w:rsidRDefault="00E85C48" w:rsidP="00E85C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A59DE" w:rsidRPr="00BA71A0" w:rsidTr="000B1875">
        <w:trPr>
          <w:trHeight w:val="20"/>
        </w:trPr>
        <w:tc>
          <w:tcPr>
            <w:tcW w:w="292" w:type="pct"/>
          </w:tcPr>
          <w:p w:rsidR="008A59DE" w:rsidRPr="00BA71A0" w:rsidRDefault="008A59DE" w:rsidP="008A5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9DE" w:rsidRPr="00BA71A0" w:rsidRDefault="008A59DE" w:rsidP="008A59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A59DE" w:rsidRPr="00BA71A0" w:rsidRDefault="008A59DE" w:rsidP="008A5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9DE" w:rsidRPr="00BA71A0" w:rsidTr="000B1875">
        <w:trPr>
          <w:trHeight w:val="20"/>
        </w:trPr>
        <w:tc>
          <w:tcPr>
            <w:tcW w:w="292" w:type="pct"/>
          </w:tcPr>
          <w:p w:rsidR="008A59DE" w:rsidRPr="00BA71A0" w:rsidRDefault="008A59DE" w:rsidP="008A5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9DE" w:rsidRPr="00BA71A0" w:rsidRDefault="008A59DE" w:rsidP="008A5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A59DE" w:rsidRPr="00BA71A0" w:rsidRDefault="008A59DE" w:rsidP="008A5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9DE" w:rsidRPr="00BA71A0" w:rsidTr="000B1875">
        <w:trPr>
          <w:trHeight w:val="20"/>
        </w:trPr>
        <w:tc>
          <w:tcPr>
            <w:tcW w:w="292" w:type="pct"/>
          </w:tcPr>
          <w:p w:rsidR="008A59DE" w:rsidRPr="00BA71A0" w:rsidRDefault="008A59DE" w:rsidP="008A5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9DE" w:rsidRPr="00BA71A0" w:rsidRDefault="008A59DE" w:rsidP="008A5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A59DE" w:rsidRPr="00BA71A0" w:rsidRDefault="008A59DE" w:rsidP="008A5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BA5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B72DFD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33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462D8" w:rsidRPr="00BA71A0" w:rsidRDefault="00B72DFD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FD6F5E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FD6F5E" w:rsidRDefault="00B72DFD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337,48</w:t>
            </w:r>
          </w:p>
        </w:tc>
      </w:tr>
    </w:tbl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8561F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3FCA"/>
    <w:rsid w:val="000B187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2888"/>
    <w:rsid w:val="000F4086"/>
    <w:rsid w:val="000F4A1A"/>
    <w:rsid w:val="000F7EAC"/>
    <w:rsid w:val="00100F8E"/>
    <w:rsid w:val="00112398"/>
    <w:rsid w:val="00117213"/>
    <w:rsid w:val="00130661"/>
    <w:rsid w:val="00140681"/>
    <w:rsid w:val="00141020"/>
    <w:rsid w:val="0014377A"/>
    <w:rsid w:val="0014503A"/>
    <w:rsid w:val="001465F6"/>
    <w:rsid w:val="00150DB5"/>
    <w:rsid w:val="00151EB5"/>
    <w:rsid w:val="001558EF"/>
    <w:rsid w:val="0016041C"/>
    <w:rsid w:val="001613B1"/>
    <w:rsid w:val="00164310"/>
    <w:rsid w:val="001664F4"/>
    <w:rsid w:val="00166C35"/>
    <w:rsid w:val="00173A4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D59"/>
    <w:rsid w:val="001A351F"/>
    <w:rsid w:val="001A39E5"/>
    <w:rsid w:val="001A7DD1"/>
    <w:rsid w:val="001B130B"/>
    <w:rsid w:val="001B1E1B"/>
    <w:rsid w:val="001B57BF"/>
    <w:rsid w:val="001C1A43"/>
    <w:rsid w:val="001C7A47"/>
    <w:rsid w:val="001C7BDB"/>
    <w:rsid w:val="001D0485"/>
    <w:rsid w:val="001D0CFD"/>
    <w:rsid w:val="001D3FCB"/>
    <w:rsid w:val="001E039D"/>
    <w:rsid w:val="001E092E"/>
    <w:rsid w:val="001E1C45"/>
    <w:rsid w:val="001E1F19"/>
    <w:rsid w:val="001E7803"/>
    <w:rsid w:val="001E7AD6"/>
    <w:rsid w:val="001F387E"/>
    <w:rsid w:val="001F419C"/>
    <w:rsid w:val="001F449B"/>
    <w:rsid w:val="002009A7"/>
    <w:rsid w:val="00212095"/>
    <w:rsid w:val="00220424"/>
    <w:rsid w:val="002205E4"/>
    <w:rsid w:val="00221F4F"/>
    <w:rsid w:val="002269C8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3A62"/>
    <w:rsid w:val="0026225B"/>
    <w:rsid w:val="0026371D"/>
    <w:rsid w:val="00263913"/>
    <w:rsid w:val="00263F51"/>
    <w:rsid w:val="00264DDD"/>
    <w:rsid w:val="002733D8"/>
    <w:rsid w:val="0028176A"/>
    <w:rsid w:val="00282207"/>
    <w:rsid w:val="002856A3"/>
    <w:rsid w:val="00286F15"/>
    <w:rsid w:val="002937DB"/>
    <w:rsid w:val="002A69E6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3958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133A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601F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1E88"/>
    <w:rsid w:val="00444BD2"/>
    <w:rsid w:val="00451E1A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374E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3267"/>
    <w:rsid w:val="004F2791"/>
    <w:rsid w:val="004F308F"/>
    <w:rsid w:val="004F6B64"/>
    <w:rsid w:val="004F6DF0"/>
    <w:rsid w:val="00504634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62D8"/>
    <w:rsid w:val="005470C8"/>
    <w:rsid w:val="0055219B"/>
    <w:rsid w:val="00554135"/>
    <w:rsid w:val="00555819"/>
    <w:rsid w:val="00557E6C"/>
    <w:rsid w:val="005628AB"/>
    <w:rsid w:val="005641E1"/>
    <w:rsid w:val="00565592"/>
    <w:rsid w:val="005703C7"/>
    <w:rsid w:val="00574685"/>
    <w:rsid w:val="0057523B"/>
    <w:rsid w:val="00587D35"/>
    <w:rsid w:val="00590CFD"/>
    <w:rsid w:val="0059742D"/>
    <w:rsid w:val="005A2CE2"/>
    <w:rsid w:val="005A48C7"/>
    <w:rsid w:val="005A5C7C"/>
    <w:rsid w:val="005A77E8"/>
    <w:rsid w:val="005B2102"/>
    <w:rsid w:val="005B2848"/>
    <w:rsid w:val="005B4CAD"/>
    <w:rsid w:val="005D3A3A"/>
    <w:rsid w:val="005D71FB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4DC8"/>
    <w:rsid w:val="005F6FAC"/>
    <w:rsid w:val="00601E97"/>
    <w:rsid w:val="006028A4"/>
    <w:rsid w:val="00611FDB"/>
    <w:rsid w:val="00620573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1FA9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6789"/>
    <w:rsid w:val="00697ECD"/>
    <w:rsid w:val="006A1154"/>
    <w:rsid w:val="006B1FEA"/>
    <w:rsid w:val="006B603E"/>
    <w:rsid w:val="006B6AB1"/>
    <w:rsid w:val="006C0B4D"/>
    <w:rsid w:val="006C3E39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2D2"/>
    <w:rsid w:val="00707751"/>
    <w:rsid w:val="00710C8B"/>
    <w:rsid w:val="0071634F"/>
    <w:rsid w:val="00726F0D"/>
    <w:rsid w:val="00734280"/>
    <w:rsid w:val="00760BDA"/>
    <w:rsid w:val="00764EF7"/>
    <w:rsid w:val="0076500D"/>
    <w:rsid w:val="00770207"/>
    <w:rsid w:val="00774C38"/>
    <w:rsid w:val="00775770"/>
    <w:rsid w:val="00782EFF"/>
    <w:rsid w:val="0078736F"/>
    <w:rsid w:val="00787E06"/>
    <w:rsid w:val="007915DB"/>
    <w:rsid w:val="00793620"/>
    <w:rsid w:val="00793BBF"/>
    <w:rsid w:val="007944F0"/>
    <w:rsid w:val="00795A20"/>
    <w:rsid w:val="007A33F2"/>
    <w:rsid w:val="007A435D"/>
    <w:rsid w:val="007A59FD"/>
    <w:rsid w:val="007D116D"/>
    <w:rsid w:val="007D1452"/>
    <w:rsid w:val="007D1B8F"/>
    <w:rsid w:val="007D203B"/>
    <w:rsid w:val="007D343C"/>
    <w:rsid w:val="007D5BBD"/>
    <w:rsid w:val="007E126C"/>
    <w:rsid w:val="007E5B14"/>
    <w:rsid w:val="007E6615"/>
    <w:rsid w:val="007F06C4"/>
    <w:rsid w:val="007F0A85"/>
    <w:rsid w:val="007F28FC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1F1"/>
    <w:rsid w:val="00856647"/>
    <w:rsid w:val="0086187F"/>
    <w:rsid w:val="00862115"/>
    <w:rsid w:val="0086358B"/>
    <w:rsid w:val="00867142"/>
    <w:rsid w:val="00867684"/>
    <w:rsid w:val="0087130B"/>
    <w:rsid w:val="00871E5D"/>
    <w:rsid w:val="00882D2C"/>
    <w:rsid w:val="008948FD"/>
    <w:rsid w:val="0089795A"/>
    <w:rsid w:val="008A4821"/>
    <w:rsid w:val="008A59DE"/>
    <w:rsid w:val="008B2BED"/>
    <w:rsid w:val="008B46B4"/>
    <w:rsid w:val="008B647A"/>
    <w:rsid w:val="008C1BD6"/>
    <w:rsid w:val="008C25A5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033B6"/>
    <w:rsid w:val="00910FAB"/>
    <w:rsid w:val="00917FC3"/>
    <w:rsid w:val="00920CF5"/>
    <w:rsid w:val="009212D3"/>
    <w:rsid w:val="009231C4"/>
    <w:rsid w:val="009240D2"/>
    <w:rsid w:val="00924D87"/>
    <w:rsid w:val="00930AA6"/>
    <w:rsid w:val="00930D95"/>
    <w:rsid w:val="00930F33"/>
    <w:rsid w:val="009319AD"/>
    <w:rsid w:val="009350F9"/>
    <w:rsid w:val="00944BD3"/>
    <w:rsid w:val="00945C88"/>
    <w:rsid w:val="00952D40"/>
    <w:rsid w:val="009566D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A509C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4CCE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C47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54E4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4EF5"/>
    <w:rsid w:val="00AF7335"/>
    <w:rsid w:val="00B015FF"/>
    <w:rsid w:val="00B1160B"/>
    <w:rsid w:val="00B15AC0"/>
    <w:rsid w:val="00B241E0"/>
    <w:rsid w:val="00B24FC7"/>
    <w:rsid w:val="00B27669"/>
    <w:rsid w:val="00B278CB"/>
    <w:rsid w:val="00B30CB6"/>
    <w:rsid w:val="00B335F4"/>
    <w:rsid w:val="00B36A88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2DFD"/>
    <w:rsid w:val="00B77106"/>
    <w:rsid w:val="00B82057"/>
    <w:rsid w:val="00B91524"/>
    <w:rsid w:val="00B97E7F"/>
    <w:rsid w:val="00BA0195"/>
    <w:rsid w:val="00BA5696"/>
    <w:rsid w:val="00BA6FC9"/>
    <w:rsid w:val="00BA71A0"/>
    <w:rsid w:val="00BA7F32"/>
    <w:rsid w:val="00BB126D"/>
    <w:rsid w:val="00BB4CAD"/>
    <w:rsid w:val="00BC2403"/>
    <w:rsid w:val="00BC3ACD"/>
    <w:rsid w:val="00BC5A11"/>
    <w:rsid w:val="00BD1B02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2B7D"/>
    <w:rsid w:val="00C059B3"/>
    <w:rsid w:val="00C13DC6"/>
    <w:rsid w:val="00C15E56"/>
    <w:rsid w:val="00C1717A"/>
    <w:rsid w:val="00C21537"/>
    <w:rsid w:val="00C31630"/>
    <w:rsid w:val="00C31C0E"/>
    <w:rsid w:val="00C324F2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E6424"/>
    <w:rsid w:val="00CF19BD"/>
    <w:rsid w:val="00CF240C"/>
    <w:rsid w:val="00CF28C7"/>
    <w:rsid w:val="00CF3131"/>
    <w:rsid w:val="00D029D9"/>
    <w:rsid w:val="00D02E25"/>
    <w:rsid w:val="00D036B8"/>
    <w:rsid w:val="00D053C1"/>
    <w:rsid w:val="00D13ACA"/>
    <w:rsid w:val="00D1607F"/>
    <w:rsid w:val="00D24D2C"/>
    <w:rsid w:val="00D348B1"/>
    <w:rsid w:val="00D35C57"/>
    <w:rsid w:val="00D420B1"/>
    <w:rsid w:val="00D454DA"/>
    <w:rsid w:val="00D51F9F"/>
    <w:rsid w:val="00D53CEF"/>
    <w:rsid w:val="00D545CC"/>
    <w:rsid w:val="00D6026E"/>
    <w:rsid w:val="00D67901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3F0F"/>
    <w:rsid w:val="00DD6FE1"/>
    <w:rsid w:val="00DE0B94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125B"/>
    <w:rsid w:val="00E22D9D"/>
    <w:rsid w:val="00E239C8"/>
    <w:rsid w:val="00E27F12"/>
    <w:rsid w:val="00E32B9F"/>
    <w:rsid w:val="00E3489C"/>
    <w:rsid w:val="00E41A89"/>
    <w:rsid w:val="00E55CE6"/>
    <w:rsid w:val="00E57018"/>
    <w:rsid w:val="00E60596"/>
    <w:rsid w:val="00E624A6"/>
    <w:rsid w:val="00E62735"/>
    <w:rsid w:val="00E647E5"/>
    <w:rsid w:val="00E72544"/>
    <w:rsid w:val="00E72952"/>
    <w:rsid w:val="00E7425A"/>
    <w:rsid w:val="00E75D77"/>
    <w:rsid w:val="00E77827"/>
    <w:rsid w:val="00E85C48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719"/>
    <w:rsid w:val="00ED6DC3"/>
    <w:rsid w:val="00EE1A92"/>
    <w:rsid w:val="00EE1ED9"/>
    <w:rsid w:val="00EE3094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5EBF"/>
    <w:rsid w:val="00F36253"/>
    <w:rsid w:val="00F525E1"/>
    <w:rsid w:val="00F54F3C"/>
    <w:rsid w:val="00F60DEA"/>
    <w:rsid w:val="00F6562B"/>
    <w:rsid w:val="00F65746"/>
    <w:rsid w:val="00F73BE4"/>
    <w:rsid w:val="00F8205E"/>
    <w:rsid w:val="00F85FAD"/>
    <w:rsid w:val="00F87065"/>
    <w:rsid w:val="00F87355"/>
    <w:rsid w:val="00F87557"/>
    <w:rsid w:val="00F90987"/>
    <w:rsid w:val="00F91FB2"/>
    <w:rsid w:val="00F923C5"/>
    <w:rsid w:val="00F97179"/>
    <w:rsid w:val="00FA02E9"/>
    <w:rsid w:val="00FB32B1"/>
    <w:rsid w:val="00FB6CDA"/>
    <w:rsid w:val="00FB6ED7"/>
    <w:rsid w:val="00FC0BB6"/>
    <w:rsid w:val="00FC13D3"/>
    <w:rsid w:val="00FC4826"/>
    <w:rsid w:val="00FC553A"/>
    <w:rsid w:val="00FC5A76"/>
    <w:rsid w:val="00FC7C7A"/>
    <w:rsid w:val="00FD023A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1E64-08CF-4DD0-913F-ED2B318C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4</TotalTime>
  <Pages>18</Pages>
  <Words>5922</Words>
  <Characters>42130</Characters>
  <Application>Microsoft Office Word</Application>
  <DocSecurity>0</DocSecurity>
  <Lines>351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9</cp:revision>
  <dcterms:created xsi:type="dcterms:W3CDTF">2015-01-22T06:55:00Z</dcterms:created>
  <dcterms:modified xsi:type="dcterms:W3CDTF">2022-03-28T12:28:00Z</dcterms:modified>
</cp:coreProperties>
</file>